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A97C" w14:textId="77777777" w:rsidR="00D0726D" w:rsidRDefault="00D0726D" w:rsidP="00D0726D">
      <w:pPr>
        <w:rPr>
          <w:lang w:val="el-GR"/>
        </w:rPr>
      </w:pPr>
    </w:p>
    <w:tbl>
      <w:tblPr>
        <w:tblW w:w="9708" w:type="dxa"/>
        <w:tblInd w:w="108" w:type="dxa"/>
        <w:tblLook w:val="01E0" w:firstRow="1" w:lastRow="1" w:firstColumn="1" w:lastColumn="1" w:noHBand="0" w:noVBand="0"/>
      </w:tblPr>
      <w:tblGrid>
        <w:gridCol w:w="4712"/>
        <w:gridCol w:w="4996"/>
      </w:tblGrid>
      <w:tr w:rsidR="00D0726D" w:rsidRPr="00E55D53" w14:paraId="10D63237" w14:textId="77777777" w:rsidTr="00C136F5">
        <w:tc>
          <w:tcPr>
            <w:tcW w:w="4712" w:type="dxa"/>
            <w:shd w:val="clear" w:color="auto" w:fill="auto"/>
          </w:tcPr>
          <w:p w14:paraId="15CAB086" w14:textId="77777777" w:rsidR="00D0726D" w:rsidRPr="00703075" w:rsidRDefault="00D0726D" w:rsidP="00C136F5">
            <w:pPr>
              <w:rPr>
                <w:rFonts w:ascii="Verdana" w:hAnsi="Verdana" w:cs="Tahoma"/>
                <w:sz w:val="20"/>
                <w:szCs w:val="20"/>
                <w:lang w:val="el-GR"/>
              </w:rPr>
            </w:pPr>
            <w:r w:rsidRPr="0062393B">
              <w:rPr>
                <w:rFonts w:ascii="Verdana" w:hAnsi="Verdana" w:cs="Tahom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E04BA98" wp14:editId="26773648">
                  <wp:extent cx="561975" cy="571500"/>
                  <wp:effectExtent l="0" t="0" r="9525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075">
              <w:rPr>
                <w:rFonts w:ascii="Verdana" w:hAnsi="Verdana" w:cs="Tahoma"/>
                <w:sz w:val="20"/>
                <w:szCs w:val="20"/>
                <w:lang w:val="el-GR"/>
              </w:rPr>
              <w:t xml:space="preserve">               </w:t>
            </w:r>
          </w:p>
          <w:p w14:paraId="1BE2BA2E" w14:textId="77777777" w:rsidR="00D0726D" w:rsidRPr="00703075" w:rsidRDefault="00D0726D" w:rsidP="00C136F5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  <w:r w:rsidRPr="00703075">
              <w:rPr>
                <w:rFonts w:ascii="Verdana" w:hAnsi="Verdana" w:cs="Tahoma"/>
                <w:b/>
                <w:sz w:val="20"/>
                <w:szCs w:val="20"/>
                <w:lang w:val="el-GR"/>
              </w:rPr>
              <w:t xml:space="preserve">ΕΛΛΗΝΙΚΗ ΔΗΜΟΚΡΑΤΙΑ        </w:t>
            </w:r>
          </w:p>
          <w:p w14:paraId="640D44B6" w14:textId="77777777" w:rsidR="00D0726D" w:rsidRPr="00703075" w:rsidRDefault="00D0726D" w:rsidP="00C136F5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  <w:r w:rsidRPr="00703075">
              <w:rPr>
                <w:rFonts w:ascii="Verdana" w:hAnsi="Verdana" w:cs="Tahoma"/>
                <w:b/>
                <w:sz w:val="20"/>
                <w:szCs w:val="20"/>
                <w:lang w:val="el-GR"/>
              </w:rPr>
              <w:t xml:space="preserve">ΝΟΜΟΣ ΗΡΑΚΛΕΙΟΥ       </w:t>
            </w:r>
          </w:p>
          <w:p w14:paraId="6C11D753" w14:textId="77777777" w:rsidR="00D0726D" w:rsidRPr="00703075" w:rsidRDefault="00D0726D" w:rsidP="00C136F5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  <w:r w:rsidRPr="00703075">
              <w:rPr>
                <w:rFonts w:ascii="Verdana" w:hAnsi="Verdana" w:cs="Tahoma"/>
                <w:b/>
                <w:sz w:val="20"/>
                <w:szCs w:val="20"/>
                <w:lang w:val="el-GR"/>
              </w:rPr>
              <w:t xml:space="preserve">ΔΗΜΟΣ ΜΑΛΕΒΙΖΙΟΥ </w:t>
            </w:r>
          </w:p>
          <w:p w14:paraId="460B08C2" w14:textId="77777777" w:rsidR="00D0726D" w:rsidRDefault="00D0726D" w:rsidP="00C136F5">
            <w:pPr>
              <w:spacing w:before="60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  <w:r w:rsidRPr="00703075">
              <w:rPr>
                <w:rFonts w:ascii="Verdana" w:hAnsi="Verdana" w:cs="Tahoma"/>
                <w:b/>
                <w:sz w:val="20"/>
                <w:szCs w:val="20"/>
                <w:lang w:val="el-GR"/>
              </w:rPr>
              <w:t>Τμήμα ΤΠΕ &amp; Διαφάνειας</w:t>
            </w:r>
          </w:p>
          <w:p w14:paraId="797DAA8C" w14:textId="77777777" w:rsidR="00E55D53" w:rsidRPr="000616F0" w:rsidRDefault="00E55D53" w:rsidP="00E55D53">
            <w:pPr>
              <w:spacing w:after="0" w:line="312" w:lineRule="auto"/>
              <w:rPr>
                <w:rFonts w:ascii="Verdana" w:hAnsi="Verdana"/>
                <w:color w:val="000000"/>
                <w:sz w:val="20"/>
                <w:szCs w:val="20"/>
                <w:lang w:val="el-GR"/>
              </w:rPr>
            </w:pPr>
            <w:r w:rsidRPr="000616F0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Τμήμα ΤΠΕ &amp; Διαφάνειας</w:t>
            </w:r>
          </w:p>
          <w:p w14:paraId="6504C24E" w14:textId="77777777" w:rsidR="00E55D53" w:rsidRPr="000616F0" w:rsidRDefault="00E55D53" w:rsidP="00E55D53">
            <w:pPr>
              <w:spacing w:after="0" w:line="312" w:lineRule="auto"/>
              <w:rPr>
                <w:rFonts w:ascii="Verdana" w:hAnsi="Verdana"/>
                <w:sz w:val="20"/>
                <w:szCs w:val="20"/>
                <w:lang w:val="el-GR"/>
              </w:rPr>
            </w:pPr>
            <w:proofErr w:type="spellStart"/>
            <w:r w:rsidRPr="000616F0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Ταχ</w:t>
            </w:r>
            <w:proofErr w:type="spellEnd"/>
            <w:r w:rsidRPr="000616F0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. Δ/</w:t>
            </w:r>
            <w:proofErr w:type="spellStart"/>
            <w:r w:rsidRPr="000616F0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νση</w:t>
            </w:r>
            <w:proofErr w:type="spellEnd"/>
            <w:r w:rsidRPr="000616F0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 xml:space="preserve">: Πλ. </w:t>
            </w:r>
            <w:proofErr w:type="spellStart"/>
            <w:r w:rsidRPr="000616F0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Μιχ</w:t>
            </w:r>
            <w:proofErr w:type="spellEnd"/>
            <w:r w:rsidRPr="000616F0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. Κατσαμάνη,</w:t>
            </w:r>
          </w:p>
          <w:p w14:paraId="029F1783" w14:textId="77777777" w:rsidR="00E55D53" w:rsidRPr="000616F0" w:rsidRDefault="00E55D53" w:rsidP="00E55D53">
            <w:pPr>
              <w:spacing w:after="0" w:line="312" w:lineRule="auto"/>
              <w:rPr>
                <w:rFonts w:ascii="Verdana" w:hAnsi="Verdana"/>
                <w:sz w:val="20"/>
                <w:szCs w:val="20"/>
                <w:lang w:val="el-GR"/>
              </w:rPr>
            </w:pPr>
            <w:r w:rsidRPr="000616F0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 xml:space="preserve">Γάζι, </w:t>
            </w:r>
            <w:proofErr w:type="spellStart"/>
            <w:r w:rsidRPr="000616F0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ΤΚ</w:t>
            </w:r>
            <w:proofErr w:type="spellEnd"/>
            <w:r w:rsidRPr="000616F0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: 71414</w:t>
            </w:r>
          </w:p>
          <w:p w14:paraId="037E89DC" w14:textId="7906AEA1" w:rsidR="00E55D53" w:rsidRPr="00E55D53" w:rsidRDefault="00E55D53" w:rsidP="00E55D53">
            <w:pPr>
              <w:spacing w:before="60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Τηλέφωνο: 2813400621, 622, 630</w:t>
            </w:r>
          </w:p>
        </w:tc>
        <w:tc>
          <w:tcPr>
            <w:tcW w:w="4996" w:type="dxa"/>
            <w:shd w:val="clear" w:color="auto" w:fill="auto"/>
          </w:tcPr>
          <w:p w14:paraId="287B7665" w14:textId="77777777" w:rsidR="00D0726D" w:rsidRPr="00703075" w:rsidRDefault="00D0726D" w:rsidP="00C136F5">
            <w:pPr>
              <w:spacing w:before="120" w:line="312" w:lineRule="auto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  <w:r w:rsidRPr="00703075">
              <w:rPr>
                <w:rFonts w:ascii="Verdana" w:hAnsi="Verdana" w:cs="Tahoma"/>
                <w:sz w:val="20"/>
                <w:szCs w:val="20"/>
                <w:lang w:val="el-GR"/>
              </w:rPr>
              <w:t xml:space="preserve">       </w:t>
            </w:r>
          </w:p>
          <w:p w14:paraId="2379C062" w14:textId="77777777" w:rsidR="00D0726D" w:rsidRPr="00703075" w:rsidRDefault="00D0726D" w:rsidP="00C136F5">
            <w:pPr>
              <w:spacing w:before="120" w:line="312" w:lineRule="auto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</w:p>
        </w:tc>
      </w:tr>
    </w:tbl>
    <w:p w14:paraId="04512DD1" w14:textId="77777777" w:rsidR="00D0726D" w:rsidRPr="00703075" w:rsidRDefault="00D0726D" w:rsidP="00D0726D">
      <w:pPr>
        <w:autoSpaceDE w:val="0"/>
        <w:autoSpaceDN w:val="0"/>
        <w:adjustRightInd w:val="0"/>
        <w:spacing w:after="0"/>
        <w:rPr>
          <w:rFonts w:ascii="Verdana" w:hAnsi="Verdana" w:cs="Tahoma Έντονα+FPEF"/>
          <w:color w:val="000000"/>
          <w:sz w:val="24"/>
          <w:lang w:val="el-GR"/>
        </w:rPr>
      </w:pPr>
    </w:p>
    <w:p w14:paraId="3957697E" w14:textId="77777777" w:rsidR="00D0726D" w:rsidRPr="009A2776" w:rsidRDefault="00D0726D" w:rsidP="00D0726D">
      <w:pPr>
        <w:autoSpaceDE w:val="0"/>
        <w:autoSpaceDN w:val="0"/>
        <w:adjustRightInd w:val="0"/>
        <w:spacing w:before="120" w:after="0" w:line="312" w:lineRule="auto"/>
        <w:jc w:val="center"/>
        <w:rPr>
          <w:rFonts w:ascii="Verdana" w:hAnsi="Verdana" w:cs="Tahoma Έντονα+FPEF"/>
          <w:color w:val="000000"/>
          <w:sz w:val="20"/>
          <w:szCs w:val="20"/>
          <w:lang w:val="el-GR"/>
        </w:rPr>
      </w:pPr>
      <w:bookmarkStart w:id="0" w:name="OLE_LINK29"/>
      <w:r w:rsidRPr="009A2776">
        <w:rPr>
          <w:rFonts w:ascii="Verdana" w:hAnsi="Verdana" w:cs="Tahoma Έντονα+FPEF"/>
          <w:color w:val="000000"/>
          <w:sz w:val="20"/>
          <w:szCs w:val="20"/>
          <w:lang w:val="el-GR"/>
        </w:rPr>
        <w:t>Έντυπο Οικονομικής προσφοράς</w:t>
      </w:r>
    </w:p>
    <w:p w14:paraId="348638BF" w14:textId="4ECF9B66" w:rsidR="00664030" w:rsidRPr="009A2776" w:rsidRDefault="00E55D53" w:rsidP="00664030">
      <w:pPr>
        <w:keepNext/>
        <w:keepLines/>
        <w:autoSpaceDE w:val="0"/>
        <w:autoSpaceDN w:val="0"/>
        <w:adjustRightInd w:val="0"/>
        <w:spacing w:before="120" w:line="312" w:lineRule="auto"/>
        <w:ind w:left="40" w:right="45"/>
        <w:jc w:val="center"/>
        <w:rPr>
          <w:rFonts w:ascii="Verdana" w:hAnsi="Verdana" w:cs="Tahoma"/>
          <w:b/>
          <w:bCs/>
          <w:sz w:val="20"/>
          <w:szCs w:val="20"/>
          <w:lang w:val="el-GR"/>
        </w:rPr>
      </w:pPr>
      <w:bookmarkStart w:id="1" w:name="OLE_LINK32"/>
      <w:bookmarkEnd w:id="0"/>
      <w:r w:rsidRPr="009A2776">
        <w:rPr>
          <w:rFonts w:ascii="Verdana" w:hAnsi="Verdana"/>
          <w:b/>
          <w:color w:val="000000"/>
          <w:sz w:val="20"/>
          <w:szCs w:val="20"/>
          <w:lang w:val="el-GR"/>
        </w:rPr>
        <w:t>Προμήθεια Υλικών Μηχανοργάνωση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943"/>
      </w:tblGrid>
      <w:tr w:rsidR="00D0726D" w:rsidRPr="009A2776" w14:paraId="48B2AC83" w14:textId="77777777" w:rsidTr="00C136F5">
        <w:trPr>
          <w:trHeight w:hRule="exact" w:val="397"/>
        </w:trPr>
        <w:tc>
          <w:tcPr>
            <w:tcW w:w="1555" w:type="dxa"/>
          </w:tcPr>
          <w:bookmarkEnd w:id="1"/>
          <w:p w14:paraId="41A5E99F" w14:textId="77777777" w:rsidR="00D0726D" w:rsidRPr="009A2776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Tahoma Έντονα+FPEF"/>
                <w:szCs w:val="20"/>
                <w:lang w:val="el-GR"/>
              </w:rPr>
            </w:pPr>
            <w:r w:rsidRPr="009A2776">
              <w:rPr>
                <w:rFonts w:ascii="Verdana" w:hAnsi="Verdana" w:cs="Tahoma Έντονα+FPEF"/>
                <w:szCs w:val="20"/>
                <w:lang w:val="el-GR"/>
              </w:rPr>
              <w:t>Εταιρεία :</w:t>
            </w:r>
          </w:p>
        </w:tc>
        <w:tc>
          <w:tcPr>
            <w:tcW w:w="7943" w:type="dxa"/>
          </w:tcPr>
          <w:p w14:paraId="15005467" w14:textId="77777777" w:rsidR="00D0726D" w:rsidRPr="009A2776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FPEF"/>
                <w:szCs w:val="20"/>
                <w:lang w:val="el-GR"/>
              </w:rPr>
            </w:pPr>
          </w:p>
        </w:tc>
      </w:tr>
      <w:tr w:rsidR="00D0726D" w:rsidRPr="009A2776" w14:paraId="1627E548" w14:textId="77777777" w:rsidTr="00C136F5">
        <w:trPr>
          <w:trHeight w:hRule="exact" w:val="397"/>
        </w:trPr>
        <w:tc>
          <w:tcPr>
            <w:tcW w:w="1555" w:type="dxa"/>
          </w:tcPr>
          <w:p w14:paraId="0991072B" w14:textId="77777777" w:rsidR="00D0726D" w:rsidRPr="009A2776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Tahoma Έντονα+FPEF"/>
                <w:szCs w:val="20"/>
                <w:lang w:val="el-GR"/>
              </w:rPr>
            </w:pPr>
            <w:r w:rsidRPr="009A2776">
              <w:rPr>
                <w:rFonts w:ascii="Verdana" w:hAnsi="Verdana" w:cs="FPEF"/>
                <w:szCs w:val="20"/>
                <w:lang w:val="el-GR"/>
              </w:rPr>
              <w:t>Έδρα :</w:t>
            </w:r>
          </w:p>
        </w:tc>
        <w:tc>
          <w:tcPr>
            <w:tcW w:w="7943" w:type="dxa"/>
          </w:tcPr>
          <w:p w14:paraId="1BCCAD7A" w14:textId="77777777" w:rsidR="00D0726D" w:rsidRPr="009A2776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FPEF"/>
                <w:szCs w:val="20"/>
                <w:lang w:val="el-GR"/>
              </w:rPr>
            </w:pPr>
          </w:p>
        </w:tc>
      </w:tr>
      <w:tr w:rsidR="00D0726D" w:rsidRPr="009A2776" w14:paraId="2CECB032" w14:textId="77777777" w:rsidTr="00C136F5">
        <w:trPr>
          <w:trHeight w:hRule="exact" w:val="397"/>
        </w:trPr>
        <w:tc>
          <w:tcPr>
            <w:tcW w:w="1555" w:type="dxa"/>
          </w:tcPr>
          <w:p w14:paraId="1393CB55" w14:textId="77777777" w:rsidR="00D0726D" w:rsidRPr="009A2776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FPEF"/>
                <w:szCs w:val="20"/>
                <w:lang w:val="el-GR"/>
              </w:rPr>
            </w:pPr>
            <w:proofErr w:type="spellStart"/>
            <w:r w:rsidRPr="009A2776">
              <w:rPr>
                <w:rFonts w:ascii="Verdana" w:hAnsi="Verdana" w:cs="FPEF"/>
                <w:szCs w:val="20"/>
                <w:lang w:val="el-GR"/>
              </w:rPr>
              <w:t>Τηλ</w:t>
            </w:r>
            <w:proofErr w:type="spellEnd"/>
            <w:r w:rsidRPr="009A2776">
              <w:rPr>
                <w:rFonts w:ascii="Verdana" w:hAnsi="Verdana" w:cs="FPEF"/>
                <w:szCs w:val="20"/>
                <w:lang w:val="el-GR"/>
              </w:rPr>
              <w:t>. :</w:t>
            </w:r>
          </w:p>
        </w:tc>
        <w:tc>
          <w:tcPr>
            <w:tcW w:w="7943" w:type="dxa"/>
          </w:tcPr>
          <w:p w14:paraId="27EC3CFE" w14:textId="77777777" w:rsidR="00D0726D" w:rsidRPr="009A2776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FPEF"/>
                <w:szCs w:val="20"/>
                <w:lang w:val="el-GR"/>
              </w:rPr>
            </w:pPr>
          </w:p>
        </w:tc>
      </w:tr>
      <w:tr w:rsidR="00D0726D" w:rsidRPr="009A2776" w14:paraId="166DB227" w14:textId="77777777" w:rsidTr="00C136F5">
        <w:trPr>
          <w:trHeight w:hRule="exact" w:val="397"/>
        </w:trPr>
        <w:tc>
          <w:tcPr>
            <w:tcW w:w="1555" w:type="dxa"/>
          </w:tcPr>
          <w:p w14:paraId="0F30326D" w14:textId="77777777" w:rsidR="00D0726D" w:rsidRPr="009A2776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FPEF"/>
                <w:szCs w:val="20"/>
              </w:rPr>
            </w:pPr>
            <w:proofErr w:type="gramStart"/>
            <w:r w:rsidRPr="009A2776">
              <w:rPr>
                <w:rFonts w:ascii="Verdana" w:hAnsi="Verdana" w:cs="FPEF"/>
                <w:szCs w:val="20"/>
              </w:rPr>
              <w:t>e</w:t>
            </w:r>
            <w:r w:rsidRPr="009A2776">
              <w:rPr>
                <w:rFonts w:ascii="Verdana" w:hAnsi="Verdana" w:cs="FPEF"/>
                <w:szCs w:val="20"/>
                <w:lang w:val="el-GR"/>
              </w:rPr>
              <w:t>-</w:t>
            </w:r>
            <w:r w:rsidRPr="009A2776">
              <w:rPr>
                <w:rFonts w:ascii="Verdana" w:hAnsi="Verdana" w:cs="FPEF"/>
                <w:szCs w:val="20"/>
              </w:rPr>
              <w:t>mail :</w:t>
            </w:r>
            <w:proofErr w:type="gramEnd"/>
          </w:p>
        </w:tc>
        <w:tc>
          <w:tcPr>
            <w:tcW w:w="7943" w:type="dxa"/>
          </w:tcPr>
          <w:p w14:paraId="470B4548" w14:textId="77777777" w:rsidR="00D0726D" w:rsidRPr="009A2776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FPEF"/>
                <w:szCs w:val="20"/>
              </w:rPr>
            </w:pPr>
          </w:p>
        </w:tc>
      </w:tr>
    </w:tbl>
    <w:p w14:paraId="087F7087" w14:textId="352C6616" w:rsidR="00E55D53" w:rsidRDefault="00664030" w:rsidP="00664030">
      <w:pPr>
        <w:autoSpaceDE w:val="0"/>
        <w:autoSpaceDN w:val="0"/>
        <w:adjustRightInd w:val="0"/>
        <w:spacing w:after="0" w:line="360" w:lineRule="auto"/>
        <w:rPr>
          <w:rFonts w:ascii="Verdana" w:hAnsi="Verdana" w:cs="FPEF"/>
          <w:sz w:val="20"/>
          <w:szCs w:val="20"/>
          <w:lang w:val="el-GR"/>
        </w:rPr>
      </w:pPr>
      <w:r w:rsidRPr="009A2776">
        <w:rPr>
          <w:rFonts w:ascii="Verdana" w:hAnsi="Verdana" w:cs="FPEF"/>
          <w:sz w:val="20"/>
          <w:szCs w:val="20"/>
          <w:lang w:val="el-GR"/>
        </w:rPr>
        <w:t xml:space="preserve">Αφού έλαβα γνώση της πρόσκλησης εκδήλωσης ενδιαφέροντος (και του συνοδευτικού σε αυτή υλικού) της ανωτέρω προμήθειας, τους όρους της οποίας αποδέχομαι ανεπιφύλακτα,  σας υποβάλλω την παρούσα προσφορά  </w:t>
      </w:r>
      <w:r w:rsidR="0044736D">
        <w:rPr>
          <w:rFonts w:ascii="Verdana" w:hAnsi="Verdana" w:cs="FPEF"/>
          <w:sz w:val="20"/>
          <w:szCs w:val="20"/>
          <w:lang w:val="el-GR"/>
        </w:rPr>
        <w:t xml:space="preserve">για </w:t>
      </w:r>
      <w:r w:rsidR="0044736D" w:rsidRPr="0044736D">
        <w:rPr>
          <w:rFonts w:ascii="Verdana" w:hAnsi="Verdana"/>
          <w:sz w:val="20"/>
          <w:szCs w:val="20"/>
          <w:u w:val="single"/>
          <w:lang w:val="el-GR"/>
        </w:rPr>
        <w:t>γνήσια</w:t>
      </w:r>
      <w:r w:rsidR="0044736D" w:rsidRPr="0044736D">
        <w:rPr>
          <w:rFonts w:ascii="Verdana" w:hAnsi="Verdana"/>
          <w:sz w:val="20"/>
          <w:szCs w:val="20"/>
          <w:lang w:val="el-GR"/>
        </w:rPr>
        <w:t xml:space="preserve"> αναλώσιμα (</w:t>
      </w:r>
      <w:r w:rsidR="0044736D" w:rsidRPr="0044736D">
        <w:rPr>
          <w:rFonts w:ascii="Verdana" w:hAnsi="Verdana"/>
          <w:sz w:val="20"/>
          <w:szCs w:val="20"/>
          <w:u w:val="single"/>
          <w:lang w:val="el-GR"/>
        </w:rPr>
        <w:t>και όχι συμβατά ή ανακατασκευασμένα</w:t>
      </w:r>
      <w:r w:rsidR="0044736D" w:rsidRPr="0044736D">
        <w:rPr>
          <w:rFonts w:ascii="Verdana" w:hAnsi="Verdana"/>
          <w:sz w:val="20"/>
          <w:szCs w:val="20"/>
          <w:lang w:val="el-GR"/>
        </w:rPr>
        <w:t>) της κατασκευάστριας εταιρείας του κάθε μηχανήματος</w:t>
      </w:r>
      <w:r w:rsidRPr="009A2776">
        <w:rPr>
          <w:rFonts w:ascii="Verdana" w:hAnsi="Verdana" w:cs="FPEF"/>
          <w:sz w:val="20"/>
          <w:szCs w:val="20"/>
          <w:lang w:val="el-G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71"/>
        <w:gridCol w:w="2195"/>
        <w:gridCol w:w="1985"/>
        <w:gridCol w:w="711"/>
        <w:gridCol w:w="1132"/>
        <w:gridCol w:w="1419"/>
        <w:gridCol w:w="1552"/>
      </w:tblGrid>
      <w:tr w:rsidR="00B83820" w:rsidRPr="00E55D53" w14:paraId="004A4F0C" w14:textId="77777777" w:rsidTr="0044736D">
        <w:trPr>
          <w:trHeight w:hRule="exact" w:val="583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196ECD2C" w14:textId="16961D2B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4AC1D70B" w14:textId="7C8652B4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Μοντέλο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Εκτυ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πωτή /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Πολυμηχ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ανήματος</w:t>
            </w:r>
          </w:p>
        </w:tc>
        <w:tc>
          <w:tcPr>
            <w:tcW w:w="1031" w:type="pct"/>
            <w:vAlign w:val="center"/>
          </w:tcPr>
          <w:p w14:paraId="2D5FE1C7" w14:textId="481FD08E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Αν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αλώσιμο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9639478" w14:textId="5629E64D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Μ.Μ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438068" w14:textId="43A6B0A1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Ποσότητ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α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4A1F431" w14:textId="70D67CCF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Τιμή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6421D08B" w14:textId="75B211DB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Δαπ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άνη</w:t>
            </w:r>
            <w:proofErr w:type="spellEnd"/>
          </w:p>
        </w:tc>
      </w:tr>
      <w:tr w:rsidR="00B83820" w:rsidRPr="00E55D53" w14:paraId="158CFD2A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3DC73E13" w14:textId="47CFB860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1FA53A05" w14:textId="06C4A789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exmark MS312</w:t>
            </w:r>
          </w:p>
        </w:tc>
        <w:tc>
          <w:tcPr>
            <w:tcW w:w="1031" w:type="pct"/>
            <w:vAlign w:val="center"/>
          </w:tcPr>
          <w:p w14:paraId="14969086" w14:textId="415BF4DB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0F2000    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0AF8EE3" w14:textId="7FCD575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A094F5E" w14:textId="039C800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23685C4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20B68805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4657A0CD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5CD8E376" w14:textId="06E115EB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079B1058" w14:textId="25E80A5F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exmark MS512</w:t>
            </w:r>
          </w:p>
        </w:tc>
        <w:tc>
          <w:tcPr>
            <w:tcW w:w="1031" w:type="pct"/>
            <w:vAlign w:val="center"/>
          </w:tcPr>
          <w:p w14:paraId="151BB4C0" w14:textId="51E2AE1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F2Χ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2CEB7B7" w14:textId="003D581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6AC6B7" w14:textId="4C691284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E562F27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3B5BA863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120E73EA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2AC0B336" w14:textId="0412801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3DA7F72F" w14:textId="75F83994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msung SL-M2675FN</w:t>
            </w:r>
          </w:p>
        </w:tc>
        <w:tc>
          <w:tcPr>
            <w:tcW w:w="1031" w:type="pct"/>
            <w:vAlign w:val="center"/>
          </w:tcPr>
          <w:p w14:paraId="761C7095" w14:textId="4EC5D302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MMLTD116L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FC2945F" w14:textId="163CD1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C2F999" w14:textId="363C7EA0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0EE2A70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5BDEEBF1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7DE6434F" w14:textId="77777777" w:rsidTr="0044736D">
        <w:trPr>
          <w:trHeight w:hRule="exact" w:val="601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4F81990C" w14:textId="54C889CF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39D92E50" w14:textId="49D28309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amsung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Xpres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L-M4020ND</w:t>
            </w:r>
          </w:p>
        </w:tc>
        <w:tc>
          <w:tcPr>
            <w:tcW w:w="1031" w:type="pct"/>
            <w:vAlign w:val="center"/>
          </w:tcPr>
          <w:p w14:paraId="7D23A863" w14:textId="2BF9D1FA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LT-D203U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BD27B71" w14:textId="29F93844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D689B9" w14:textId="58F05760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56E58B9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154E74DF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70314F9C" w14:textId="77777777" w:rsidTr="0044736D">
        <w:trPr>
          <w:trHeight w:hRule="exact" w:val="556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05B125AA" w14:textId="2C5B9E6C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7FE96E3" w14:textId="1754F371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amsung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Xpres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L-M3010ND</w:t>
            </w:r>
          </w:p>
        </w:tc>
        <w:tc>
          <w:tcPr>
            <w:tcW w:w="1031" w:type="pct"/>
            <w:vAlign w:val="center"/>
          </w:tcPr>
          <w:p w14:paraId="7F51A817" w14:textId="310BE94E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LT-K503L black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CEF8224" w14:textId="3102121B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B608CB4" w14:textId="377D5533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2027EFB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04CE0F65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6199F436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2EC7FD2C" w14:textId="51D94F01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4948513B" w14:textId="5E3A52A1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&gt;&gt; </w:t>
            </w:r>
          </w:p>
        </w:tc>
        <w:tc>
          <w:tcPr>
            <w:tcW w:w="1031" w:type="pct"/>
            <w:vAlign w:val="center"/>
          </w:tcPr>
          <w:p w14:paraId="7815BE50" w14:textId="7E80C0CD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LT-Y503L yellow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66132E0" w14:textId="2C718244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E9B18A" w14:textId="199F460B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54CBFD7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4C688A99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156FABF0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6A3A9348" w14:textId="18B8B4EE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64311EED" w14:textId="0E4ED79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&gt;&gt; </w:t>
            </w:r>
          </w:p>
        </w:tc>
        <w:tc>
          <w:tcPr>
            <w:tcW w:w="1031" w:type="pct"/>
            <w:vAlign w:val="center"/>
          </w:tcPr>
          <w:p w14:paraId="3FC3A874" w14:textId="01B142D4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LTM503L magenta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B7C47E8" w14:textId="085D6E60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DF7900" w14:textId="03600491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D320085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524AAA2F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24B55673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7823C803" w14:textId="0101C098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0FBD1347" w14:textId="159BCED0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&gt;&gt; </w:t>
            </w:r>
          </w:p>
        </w:tc>
        <w:tc>
          <w:tcPr>
            <w:tcW w:w="1031" w:type="pct"/>
            <w:vAlign w:val="center"/>
          </w:tcPr>
          <w:p w14:paraId="4B7A5E2B" w14:textId="1559C93A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L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503L cyan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3994BC1" w14:textId="3089637A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AFC1777" w14:textId="21BA1C02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41CD65F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6158BF72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461FDDD1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5BC2520B" w14:textId="3B462830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48D248C9" w14:textId="7BD146A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exmark B2442dw</w:t>
            </w:r>
          </w:p>
        </w:tc>
        <w:tc>
          <w:tcPr>
            <w:tcW w:w="1031" w:type="pct"/>
            <w:vAlign w:val="center"/>
          </w:tcPr>
          <w:p w14:paraId="0BCAC163" w14:textId="26904AEA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242H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63F2A39" w14:textId="0896A92F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43B96F" w14:textId="16E53011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12D79F1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08ABE93F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4757C97A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4F8D8327" w14:textId="0D809049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02ED3C0C" w14:textId="7171B44B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OKI412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n</w:t>
            </w:r>
            <w:proofErr w:type="spellEnd"/>
          </w:p>
        </w:tc>
        <w:tc>
          <w:tcPr>
            <w:tcW w:w="1031" w:type="pct"/>
            <w:vAlign w:val="center"/>
          </w:tcPr>
          <w:p w14:paraId="7B8215F6" w14:textId="321EA353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K-432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22559C5" w14:textId="5C6C673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DF1CA5C" w14:textId="45C08E6F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FED1C90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566DA4CA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1720163F" w14:textId="77777777" w:rsidTr="0044736D">
        <w:trPr>
          <w:trHeight w:hRule="exact" w:val="582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0DD91CF9" w14:textId="182BED1B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5D393327" w14:textId="129AC451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Konica Minolt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agepro</w:t>
            </w:r>
            <w:proofErr w:type="spellEnd"/>
            <w:r w:rsidR="006F6A31">
              <w:rPr>
                <w:rFonts w:ascii="Verdana" w:hAnsi="Verdana"/>
                <w:color w:val="000000"/>
                <w:sz w:val="16"/>
                <w:szCs w:val="16"/>
              </w:rPr>
              <w:t xml:space="preserve"> 4650</w:t>
            </w:r>
          </w:p>
        </w:tc>
        <w:tc>
          <w:tcPr>
            <w:tcW w:w="1031" w:type="pct"/>
            <w:vAlign w:val="center"/>
          </w:tcPr>
          <w:p w14:paraId="10BCF846" w14:textId="46A01C87" w:rsidR="00B83820" w:rsidRPr="00E55D53" w:rsidRDefault="006F6A31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 w:rsidRPr="001D71E6">
              <w:rPr>
                <w:rFonts w:ascii="Verdana" w:hAnsi="Verdana"/>
                <w:color w:val="000000"/>
                <w:sz w:val="16"/>
                <w:szCs w:val="16"/>
              </w:rPr>
              <w:t>A0FN012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66C4FEF" w14:textId="436E6921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436BD3" w14:textId="7DC4005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98C5BFD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38B1C6B0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5C10E26D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45022D3A" w14:textId="6833DB34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F8DE8B4" w14:textId="634DCBEA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yocera P5021cdn</w:t>
            </w:r>
          </w:p>
        </w:tc>
        <w:tc>
          <w:tcPr>
            <w:tcW w:w="1031" w:type="pct"/>
            <w:vAlign w:val="center"/>
          </w:tcPr>
          <w:p w14:paraId="11B46F28" w14:textId="3A94C6C5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K-5230K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2252B0B" w14:textId="789A4995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F0FCF7" w14:textId="5205C70C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62583DF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2840E153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3F9C7FC5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0ECB4F0F" w14:textId="286D552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28A4B5A9" w14:textId="42B2032E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&gt;&gt; </w:t>
            </w:r>
          </w:p>
        </w:tc>
        <w:tc>
          <w:tcPr>
            <w:tcW w:w="1031" w:type="pct"/>
            <w:vAlign w:val="center"/>
          </w:tcPr>
          <w:p w14:paraId="26773D2A" w14:textId="4230E429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K-5230C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1D9EB9C" w14:textId="68ADDAAC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30A9FF" w14:textId="70AAFA42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5F66BCF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6992CBAC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4DC016DC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71DE6CD3" w14:textId="056864EE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D01C6B2" w14:textId="6A4FA6E4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&gt;&gt; </w:t>
            </w:r>
          </w:p>
        </w:tc>
        <w:tc>
          <w:tcPr>
            <w:tcW w:w="1031" w:type="pct"/>
            <w:vAlign w:val="center"/>
          </w:tcPr>
          <w:p w14:paraId="0642113C" w14:textId="0CC26ED8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K- 5230M 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830982B" w14:textId="1A230B2B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B4A8D0E" w14:textId="4D703B0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61206FC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3CA2D487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3ABB98E4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5D39CB44" w14:textId="10F4B4F0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0D37C546" w14:textId="65953D2E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&gt;&gt; </w:t>
            </w:r>
          </w:p>
        </w:tc>
        <w:tc>
          <w:tcPr>
            <w:tcW w:w="1031" w:type="pct"/>
            <w:vAlign w:val="center"/>
          </w:tcPr>
          <w:p w14:paraId="07E1E9AB" w14:textId="2958EC0C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K- 5230Y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F97D28A" w14:textId="53645622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74D63E" w14:textId="4B494505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34BE7C3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6206D238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0ECCCC52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49E547E8" w14:textId="16CE10B0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C046A64" w14:textId="54E9B585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yocera P2040DN</w:t>
            </w:r>
          </w:p>
        </w:tc>
        <w:tc>
          <w:tcPr>
            <w:tcW w:w="1031" w:type="pct"/>
            <w:vAlign w:val="center"/>
          </w:tcPr>
          <w:p w14:paraId="792B72B9" w14:textId="24E58DF4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K-116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07279BC" w14:textId="15838CEE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B5016E" w14:textId="72C23E48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504B487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208E512C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11E1B9B6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61C71644" w14:textId="7A62FDEF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2DAE1C8D" w14:textId="20DC365C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P LaserJet Pro M404dn</w:t>
            </w:r>
          </w:p>
        </w:tc>
        <w:tc>
          <w:tcPr>
            <w:tcW w:w="1031" w:type="pct"/>
            <w:vAlign w:val="center"/>
          </w:tcPr>
          <w:p w14:paraId="49F4A139" w14:textId="3B1E37F8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F259X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B8A0BA4" w14:textId="1156090D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ED51D1" w14:textId="2CA5F70A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068A474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3979D4B3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0D41E68C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1B9E3710" w14:textId="42B4BD6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1FB32047" w14:textId="760300C3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amsung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Xpres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L-M4020ND</w:t>
            </w:r>
          </w:p>
        </w:tc>
        <w:tc>
          <w:tcPr>
            <w:tcW w:w="1031" w:type="pct"/>
            <w:vAlign w:val="center"/>
          </w:tcPr>
          <w:p w14:paraId="6BF04F89" w14:textId="6C4139A4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L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W506 waste box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5EA17DD" w14:textId="1D4D2BB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A24B7B" w14:textId="3492A495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D36917E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51784027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40AC2C35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34363C30" w14:textId="2AD2CA6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1FAFC12D" w14:textId="78C0BC32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COH-MP C4504exSP</w:t>
            </w:r>
          </w:p>
        </w:tc>
        <w:tc>
          <w:tcPr>
            <w:tcW w:w="1031" w:type="pct"/>
            <w:vAlign w:val="center"/>
          </w:tcPr>
          <w:p w14:paraId="07F2FC3F" w14:textId="1500C2BA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aste box 41689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492969E" w14:textId="593B171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A8F8DF" w14:textId="4AF185B4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B607C2C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4F8872E2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036BDFA5" w14:textId="77777777" w:rsidTr="0044736D">
        <w:trPr>
          <w:trHeight w:hRule="exact" w:val="586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2828BA82" w14:textId="73AB6472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3D87CB1E" w14:textId="2EA314A5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COH-MP 3003</w:t>
            </w:r>
          </w:p>
        </w:tc>
        <w:tc>
          <w:tcPr>
            <w:tcW w:w="1031" w:type="pct"/>
            <w:vAlign w:val="center"/>
          </w:tcPr>
          <w:p w14:paraId="5EB6CF76" w14:textId="415BD801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Toner Ricoh 841817 Black 29500Pgs 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D881917" w14:textId="7B7A84F0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373D02" w14:textId="264ADE94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72C2B4D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6485FDF0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7E2F9646" w14:textId="77777777" w:rsidTr="0044736D">
        <w:trPr>
          <w:trHeight w:hRule="exact" w:val="567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37D69EF2" w14:textId="0691A4C1" w:rsidR="00B83820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3F9C84E1" w14:textId="2149A31E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&gt;&gt; </w:t>
            </w:r>
          </w:p>
        </w:tc>
        <w:tc>
          <w:tcPr>
            <w:tcW w:w="1031" w:type="pct"/>
            <w:vAlign w:val="center"/>
          </w:tcPr>
          <w:p w14:paraId="4246A660" w14:textId="2103771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oner Ricoh 841820 Cyan 18000Pgs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2A272D8" w14:textId="1CFC61E2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1CB0C4" w14:textId="1943DB3E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0B6496A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5C2B24CC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2F19AFE9" w14:textId="77777777" w:rsidTr="0044736D">
        <w:trPr>
          <w:trHeight w:hRule="exact" w:val="575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04E60657" w14:textId="1C6A3D8F" w:rsidR="00B83820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078DF0EE" w14:textId="5B3E9F94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&gt;&gt; </w:t>
            </w:r>
          </w:p>
        </w:tc>
        <w:tc>
          <w:tcPr>
            <w:tcW w:w="1031" w:type="pct"/>
            <w:vAlign w:val="center"/>
          </w:tcPr>
          <w:p w14:paraId="0A93E4D0" w14:textId="0C7CEA9A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oner Ricoh 841819 Magenta 18000Pgs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B608C36" w14:textId="2F40D6C2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EFE4D5" w14:textId="657BAEE2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B2AAAE7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4EEB2C92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53398A5E" w14:textId="77777777" w:rsidTr="0044736D">
        <w:trPr>
          <w:trHeight w:hRule="exact" w:val="555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5C9BF27B" w14:textId="32C84854" w:rsidR="00B83820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65B244F4" w14:textId="54F10F35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&gt;&gt; </w:t>
            </w:r>
          </w:p>
        </w:tc>
        <w:tc>
          <w:tcPr>
            <w:tcW w:w="1031" w:type="pct"/>
            <w:vAlign w:val="center"/>
          </w:tcPr>
          <w:p w14:paraId="15B5A1E1" w14:textId="3EE14ECD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oner Ricoh 841818 Yellow 18000Pgs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30C308B" w14:textId="6498F38D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AEE731" w14:textId="5AC4435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1E7FA1A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5B7283DD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414E3ED7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797A4025" w14:textId="488B8CE4" w:rsidR="00B83820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61FBD41C" w14:textId="36580F49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konic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353</w:t>
            </w:r>
          </w:p>
        </w:tc>
        <w:tc>
          <w:tcPr>
            <w:tcW w:w="1031" w:type="pct"/>
            <w:vAlign w:val="center"/>
          </w:tcPr>
          <w:p w14:paraId="20F05BCB" w14:textId="6B4F4393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N 314 Magenta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5051C01" w14:textId="5AE0595C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100013" w14:textId="6BD0FB1B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0DF84BD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19F4041B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7EA6788C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72CA6772" w14:textId="2CA8E085" w:rsidR="00B83820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59EF73E1" w14:textId="4B3E2F19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konic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363</w:t>
            </w:r>
          </w:p>
        </w:tc>
        <w:tc>
          <w:tcPr>
            <w:tcW w:w="1031" w:type="pct"/>
            <w:vAlign w:val="center"/>
          </w:tcPr>
          <w:p w14:paraId="17B875EE" w14:textId="2BA1A853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N 414 black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23D5521" w14:textId="73C3549C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F7BD64" w14:textId="2791EA6C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C29561B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38D92D2A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5161DC49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65FDD347" w14:textId="65BA120D" w:rsidR="00B83820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559F3544" w14:textId="23DAED8E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konic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283</w:t>
            </w:r>
          </w:p>
        </w:tc>
        <w:tc>
          <w:tcPr>
            <w:tcW w:w="1031" w:type="pct"/>
            <w:vAlign w:val="center"/>
          </w:tcPr>
          <w:p w14:paraId="44D09752" w14:textId="20D81C88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N 217 black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7CB4FD0" w14:textId="1DCB4CDF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DC1BDCC" w14:textId="1B50DB15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C9B0FC6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63B928DF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6D13D82B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4CFFE352" w14:textId="2E535E5B" w:rsidR="00B83820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0FC09756" w14:textId="07F186D4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konic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308</w:t>
            </w:r>
          </w:p>
        </w:tc>
        <w:tc>
          <w:tcPr>
            <w:tcW w:w="1031" w:type="pct"/>
            <w:vAlign w:val="center"/>
          </w:tcPr>
          <w:p w14:paraId="613E1B30" w14:textId="57CE3075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N 324 cyan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A7A69D9" w14:textId="1C25D03F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3B9F18" w14:textId="71B2CF42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B533FD4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13C44EE8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6DED047B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03E8B18D" w14:textId="4F579689" w:rsidR="00B83820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10F01CFB" w14:textId="73C6170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&gt;&gt; </w:t>
            </w:r>
          </w:p>
        </w:tc>
        <w:tc>
          <w:tcPr>
            <w:tcW w:w="1031" w:type="pct"/>
            <w:vAlign w:val="center"/>
          </w:tcPr>
          <w:p w14:paraId="49062A2A" w14:textId="116E51B8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N 324 yellow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69489D8" w14:textId="5041C228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791A4D" w14:textId="05C248DC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FF2FF53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4839D6AA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30EE3066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2EDA8C03" w14:textId="6E36D890" w:rsidR="00B83820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113A1A79" w14:textId="0971C89D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&gt;&gt; </w:t>
            </w:r>
          </w:p>
        </w:tc>
        <w:tc>
          <w:tcPr>
            <w:tcW w:w="1031" w:type="pct"/>
            <w:vAlign w:val="center"/>
          </w:tcPr>
          <w:p w14:paraId="01C3771A" w14:textId="6D29D459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N 324 black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D163D17" w14:textId="78C445B3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3290D8" w14:textId="1CB2EF79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3EB811E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7CC51CC8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5D79E334" w14:textId="77777777" w:rsidTr="0044736D">
        <w:trPr>
          <w:trHeight w:hRule="exact" w:val="686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713D6CD5" w14:textId="491F0180" w:rsidR="00B83820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5C851260" w14:textId="1799A9C9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&gt;&gt;</w:t>
            </w:r>
          </w:p>
        </w:tc>
        <w:tc>
          <w:tcPr>
            <w:tcW w:w="1031" w:type="pct"/>
            <w:vAlign w:val="center"/>
          </w:tcPr>
          <w:p w14:paraId="61CD0E63" w14:textId="7D1339AA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aste box A4NNWY1 WX-103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81ED566" w14:textId="6598310E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ED92CE" w14:textId="1A9EE17F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225C048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1D4E3CA9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3A6B8A7E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5B639690" w14:textId="458968A3" w:rsidR="00B83820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1693EE41" w14:textId="5C3D7ED5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COH-MP C4504exSP</w:t>
            </w:r>
          </w:p>
        </w:tc>
        <w:tc>
          <w:tcPr>
            <w:tcW w:w="1031" w:type="pct"/>
            <w:vAlign w:val="center"/>
          </w:tcPr>
          <w:p w14:paraId="34DFA414" w14:textId="3E3785F9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lack 841853 33Κ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427E238" w14:textId="731B7E11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1E576F" w14:textId="00C03F80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C0D160A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0D1359DF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7F090379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37678678" w14:textId="43800696" w:rsidR="00B83820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199E8203" w14:textId="6A50C593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&gt;&gt; </w:t>
            </w:r>
          </w:p>
        </w:tc>
        <w:tc>
          <w:tcPr>
            <w:tcW w:w="1031" w:type="pct"/>
            <w:vAlign w:val="center"/>
          </w:tcPr>
          <w:p w14:paraId="457DD8F0" w14:textId="37B87B7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yan 841856 22,5Κ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0EE6D73" w14:textId="3B6521C1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E9D61C" w14:textId="31CCB252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6C79110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6115090C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336BB061" w14:textId="77777777" w:rsidTr="0044736D">
        <w:trPr>
          <w:trHeight w:hRule="exact" w:val="511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5C6F6F4B" w14:textId="21898C60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3A0D6C7C" w14:textId="14E1B90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&gt;&gt; </w:t>
            </w:r>
          </w:p>
        </w:tc>
        <w:tc>
          <w:tcPr>
            <w:tcW w:w="1031" w:type="pct"/>
            <w:vAlign w:val="center"/>
          </w:tcPr>
          <w:p w14:paraId="5B419847" w14:textId="3283EEBA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genta 841855 22,5Κ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0079B87" w14:textId="0A6A1D5B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EE652A6" w14:textId="23F4DFFC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4FD8484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1CD1B078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6E02B0FD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455A4956" w14:textId="34DAF739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33BC48C0" w14:textId="04419BAB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&gt;&gt; </w:t>
            </w:r>
          </w:p>
        </w:tc>
        <w:tc>
          <w:tcPr>
            <w:tcW w:w="1031" w:type="pct"/>
            <w:vAlign w:val="center"/>
          </w:tcPr>
          <w:p w14:paraId="6BC2D036" w14:textId="63FDAFC8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yellow 841854 22,5Κ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93FC5CA" w14:textId="164D827F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93C0A1" w14:textId="3693F8C3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551D00F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2EA794C2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48A8B181" w14:textId="77777777" w:rsidTr="0044736D">
        <w:trPr>
          <w:trHeight w:hRule="exact" w:val="454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784CC3EE" w14:textId="4F4B0FF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34058290" w14:textId="65BB1446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COH- MP3555SP</w:t>
            </w:r>
          </w:p>
        </w:tc>
        <w:tc>
          <w:tcPr>
            <w:tcW w:w="1031" w:type="pct"/>
            <w:vAlign w:val="center"/>
          </w:tcPr>
          <w:p w14:paraId="2E80A62E" w14:textId="5505AD8D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lack 842125 24Κ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26EA6F4" w14:textId="55DFD82F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07B3E8" w14:textId="07755460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48DC03F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1D14F932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751366B5" w14:textId="77777777" w:rsidTr="0044736D">
        <w:trPr>
          <w:trHeight w:hRule="exact" w:val="503"/>
          <w:jc w:val="center"/>
        </w:trPr>
        <w:tc>
          <w:tcPr>
            <w:tcW w:w="329" w:type="pct"/>
            <w:gridSpan w:val="2"/>
            <w:shd w:val="clear" w:color="auto" w:fill="auto"/>
            <w:vAlign w:val="center"/>
          </w:tcPr>
          <w:p w14:paraId="0AAE8080" w14:textId="0DB02A6F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638471C9" w14:textId="3B329D6C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ffci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2500</w:t>
            </w:r>
          </w:p>
        </w:tc>
        <w:tc>
          <w:tcPr>
            <w:tcW w:w="1031" w:type="pct"/>
            <w:vAlign w:val="center"/>
          </w:tcPr>
          <w:p w14:paraId="3703EF8B" w14:textId="1FCE1B11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oner Ricoh 2500 Black 10500Pgs (841040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B0E0A34" w14:textId="40F1250E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AA5319" w14:textId="7E2767AB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FPE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5429044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45A564A8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441266C1" w14:textId="77777777" w:rsidTr="0044736D">
        <w:trPr>
          <w:trHeight w:hRule="exact" w:val="454"/>
          <w:jc w:val="center"/>
        </w:trPr>
        <w:tc>
          <w:tcPr>
            <w:tcW w:w="292" w:type="pct"/>
          </w:tcPr>
          <w:p w14:paraId="5DF91157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FPEF"/>
                <w:b/>
                <w:bCs/>
                <w:sz w:val="20"/>
                <w:szCs w:val="20"/>
              </w:rPr>
            </w:pPr>
          </w:p>
        </w:tc>
        <w:tc>
          <w:tcPr>
            <w:tcW w:w="3902" w:type="pct"/>
            <w:gridSpan w:val="6"/>
            <w:shd w:val="clear" w:color="auto" w:fill="auto"/>
            <w:vAlign w:val="center"/>
          </w:tcPr>
          <w:p w14:paraId="402A5A1C" w14:textId="2D096F21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proofErr w:type="spellStart"/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ΣΥΝΟΛΟ</w:t>
            </w:r>
            <w:proofErr w:type="spellEnd"/>
          </w:p>
        </w:tc>
        <w:tc>
          <w:tcPr>
            <w:tcW w:w="806" w:type="pct"/>
            <w:shd w:val="clear" w:color="auto" w:fill="auto"/>
          </w:tcPr>
          <w:p w14:paraId="33CFC056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</w:p>
        </w:tc>
      </w:tr>
      <w:tr w:rsidR="00B83820" w:rsidRPr="00E55D53" w14:paraId="59BBB896" w14:textId="77777777" w:rsidTr="0044736D">
        <w:trPr>
          <w:trHeight w:hRule="exact" w:val="454"/>
          <w:jc w:val="center"/>
        </w:trPr>
        <w:tc>
          <w:tcPr>
            <w:tcW w:w="292" w:type="pct"/>
          </w:tcPr>
          <w:p w14:paraId="24D9D102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FPEF"/>
                <w:b/>
                <w:bCs/>
                <w:sz w:val="20"/>
                <w:szCs w:val="20"/>
              </w:rPr>
            </w:pPr>
          </w:p>
        </w:tc>
        <w:tc>
          <w:tcPr>
            <w:tcW w:w="3902" w:type="pct"/>
            <w:gridSpan w:val="6"/>
            <w:shd w:val="clear" w:color="auto" w:fill="auto"/>
            <w:vAlign w:val="center"/>
          </w:tcPr>
          <w:p w14:paraId="10FCC6D8" w14:textId="371B13F8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proofErr w:type="spellStart"/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ΦΠΑ</w:t>
            </w:r>
            <w:proofErr w:type="spellEnd"/>
          </w:p>
        </w:tc>
        <w:tc>
          <w:tcPr>
            <w:tcW w:w="806" w:type="pct"/>
            <w:shd w:val="clear" w:color="auto" w:fill="auto"/>
          </w:tcPr>
          <w:p w14:paraId="4C64FFF2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B83820" w:rsidRPr="00E55D53" w14:paraId="4903A145" w14:textId="77777777" w:rsidTr="0044736D">
        <w:trPr>
          <w:trHeight w:hRule="exact" w:val="454"/>
          <w:jc w:val="center"/>
        </w:trPr>
        <w:tc>
          <w:tcPr>
            <w:tcW w:w="292" w:type="pct"/>
          </w:tcPr>
          <w:p w14:paraId="0F86575C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FPEF"/>
                <w:b/>
                <w:bCs/>
                <w:sz w:val="20"/>
                <w:szCs w:val="20"/>
              </w:rPr>
            </w:pPr>
          </w:p>
        </w:tc>
        <w:tc>
          <w:tcPr>
            <w:tcW w:w="3902" w:type="pct"/>
            <w:gridSpan w:val="6"/>
            <w:shd w:val="clear" w:color="auto" w:fill="auto"/>
            <w:vAlign w:val="center"/>
          </w:tcPr>
          <w:p w14:paraId="11A52BE3" w14:textId="5334113E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proofErr w:type="spellStart"/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ΣΥΝΟΛΟ</w:t>
            </w:r>
            <w:proofErr w:type="spellEnd"/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ΜΕ</w:t>
            </w:r>
            <w:proofErr w:type="spellEnd"/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ΦΠΑ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08914B55" w14:textId="77777777" w:rsidR="00B83820" w:rsidRPr="00E55D53" w:rsidRDefault="00B83820" w:rsidP="00B83820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FPEF"/>
                <w:b/>
                <w:bCs/>
                <w:sz w:val="20"/>
                <w:szCs w:val="20"/>
              </w:rPr>
            </w:pPr>
          </w:p>
        </w:tc>
      </w:tr>
    </w:tbl>
    <w:p w14:paraId="7FA4C447" w14:textId="77777777" w:rsidR="00255E52" w:rsidRDefault="00255E52" w:rsidP="00E55D53">
      <w:pPr>
        <w:autoSpaceDE w:val="0"/>
        <w:autoSpaceDN w:val="0"/>
        <w:adjustRightInd w:val="0"/>
        <w:spacing w:after="0" w:line="360" w:lineRule="auto"/>
        <w:rPr>
          <w:rFonts w:ascii="Verdana" w:hAnsi="Verdana" w:cs="FPEF"/>
        </w:rPr>
      </w:pPr>
    </w:p>
    <w:p w14:paraId="14855AE3" w14:textId="77777777" w:rsidR="00E55D53" w:rsidRDefault="00E55D53" w:rsidP="00255E52">
      <w:pPr>
        <w:autoSpaceDE w:val="0"/>
        <w:autoSpaceDN w:val="0"/>
        <w:adjustRightInd w:val="0"/>
        <w:spacing w:after="0" w:line="360" w:lineRule="auto"/>
        <w:ind w:left="6480"/>
        <w:rPr>
          <w:rFonts w:ascii="Verdana" w:hAnsi="Verdana" w:cs="FPEF"/>
        </w:rPr>
      </w:pPr>
    </w:p>
    <w:p w14:paraId="6F0AE554" w14:textId="77777777" w:rsidR="00D0726D" w:rsidRDefault="00D0726D" w:rsidP="00255E52">
      <w:pPr>
        <w:autoSpaceDE w:val="0"/>
        <w:autoSpaceDN w:val="0"/>
        <w:adjustRightInd w:val="0"/>
        <w:spacing w:after="0" w:line="360" w:lineRule="auto"/>
        <w:ind w:left="6480"/>
        <w:rPr>
          <w:rFonts w:ascii="Verdana" w:hAnsi="Verdana" w:cs="FPEF"/>
        </w:rPr>
      </w:pPr>
      <w:proofErr w:type="spellStart"/>
      <w:proofErr w:type="gramStart"/>
      <w:r>
        <w:rPr>
          <w:rFonts w:ascii="Verdana" w:hAnsi="Verdana" w:cs="FPEF"/>
        </w:rPr>
        <w:t>Ημερομηνί</w:t>
      </w:r>
      <w:proofErr w:type="spellEnd"/>
      <w:r>
        <w:rPr>
          <w:rFonts w:ascii="Verdana" w:hAnsi="Verdana" w:cs="FPEF"/>
        </w:rPr>
        <w:t xml:space="preserve">α </w:t>
      </w:r>
      <w:r w:rsidRPr="008E58B4">
        <w:rPr>
          <w:rFonts w:ascii="Verdana" w:hAnsi="Verdana" w:cs="FPEF"/>
        </w:rPr>
        <w:t>:</w:t>
      </w:r>
      <w:proofErr w:type="gramEnd"/>
      <w:r>
        <w:rPr>
          <w:rFonts w:ascii="Verdana" w:hAnsi="Verdana" w:cs="FPEF"/>
        </w:rPr>
        <w:t xml:space="preserve"> …………………</w:t>
      </w:r>
    </w:p>
    <w:p w14:paraId="100CCC5E" w14:textId="77777777" w:rsidR="00D0726D" w:rsidRDefault="00D0726D" w:rsidP="00D0726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FPEF"/>
        </w:rPr>
      </w:pPr>
      <w:r>
        <w:rPr>
          <w:rFonts w:ascii="Verdana" w:hAnsi="Verdana" w:cs="FPEF"/>
        </w:rPr>
        <w:t xml:space="preserve">                                                               Ο </w:t>
      </w:r>
      <w:proofErr w:type="spellStart"/>
      <w:r>
        <w:rPr>
          <w:rFonts w:ascii="Verdana" w:hAnsi="Verdana" w:cs="FPEF"/>
        </w:rPr>
        <w:t>Προσφέρων</w:t>
      </w:r>
      <w:proofErr w:type="spellEnd"/>
      <w:r>
        <w:rPr>
          <w:rFonts w:ascii="Verdana" w:hAnsi="Verdana" w:cs="FPEF"/>
        </w:rPr>
        <w:t xml:space="preserve"> </w:t>
      </w:r>
    </w:p>
    <w:p w14:paraId="5608E792" w14:textId="77777777" w:rsidR="00D0726D" w:rsidRDefault="00D0726D" w:rsidP="00D0726D">
      <w:pPr>
        <w:autoSpaceDE w:val="0"/>
        <w:autoSpaceDN w:val="0"/>
        <w:adjustRightInd w:val="0"/>
        <w:spacing w:after="0" w:line="360" w:lineRule="auto"/>
        <w:ind w:left="3600" w:firstLine="720"/>
        <w:jc w:val="center"/>
        <w:rPr>
          <w:rFonts w:ascii="Verdana" w:hAnsi="Verdana" w:cs="FPEF"/>
          <w:i/>
          <w:sz w:val="20"/>
          <w:szCs w:val="20"/>
        </w:rPr>
      </w:pPr>
    </w:p>
    <w:p w14:paraId="1301DF86" w14:textId="5AFC800B" w:rsidR="00D0726D" w:rsidRPr="00255E52" w:rsidRDefault="00255E52" w:rsidP="00E55D53">
      <w:pPr>
        <w:autoSpaceDE w:val="0"/>
        <w:autoSpaceDN w:val="0"/>
        <w:adjustRightInd w:val="0"/>
        <w:spacing w:after="0" w:line="360" w:lineRule="auto"/>
        <w:ind w:left="3600" w:firstLine="720"/>
        <w:jc w:val="center"/>
        <w:rPr>
          <w:rFonts w:ascii="Verdana" w:hAnsi="Verdana" w:cs="FPEF"/>
          <w:i/>
          <w:sz w:val="18"/>
          <w:szCs w:val="18"/>
          <w:lang w:val="el-GR"/>
        </w:rPr>
      </w:pPr>
      <w:r>
        <w:rPr>
          <w:rFonts w:ascii="Verdana" w:hAnsi="Verdana" w:cs="FPEF"/>
          <w:i/>
          <w:sz w:val="20"/>
          <w:szCs w:val="20"/>
        </w:rPr>
        <w:t xml:space="preserve">                     </w:t>
      </w:r>
      <w:r w:rsidR="00E55D53">
        <w:rPr>
          <w:rFonts w:ascii="Verdana" w:hAnsi="Verdana" w:cs="FPEF"/>
          <w:i/>
          <w:sz w:val="20"/>
          <w:szCs w:val="20"/>
        </w:rPr>
        <w:t>……………………………………</w:t>
      </w:r>
    </w:p>
    <w:sectPr w:rsidR="00D0726D" w:rsidRPr="00255E52" w:rsidSect="009A2776">
      <w:footerReference w:type="first" r:id="rId8"/>
      <w:pgSz w:w="11906" w:h="16838"/>
      <w:pgMar w:top="426" w:right="1134" w:bottom="1134" w:left="1134" w:header="720" w:footer="4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FC78" w14:textId="77777777" w:rsidR="008E70BF" w:rsidRDefault="008E70BF">
      <w:pPr>
        <w:spacing w:after="0"/>
      </w:pPr>
      <w:r>
        <w:separator/>
      </w:r>
    </w:p>
  </w:endnote>
  <w:endnote w:type="continuationSeparator" w:id="0">
    <w:p w14:paraId="47D0856E" w14:textId="77777777" w:rsidR="008E70BF" w:rsidRDefault="008E7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ahoma Έντονα+FPEF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FPEF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9559" w14:textId="10DB2DD8" w:rsidR="00954758" w:rsidRPr="009A6571" w:rsidRDefault="00954758">
    <w:pPr>
      <w:pStyle w:val="a3"/>
      <w:rPr>
        <w:rFonts w:ascii="Verdana" w:hAnsi="Verdana"/>
        <w:i/>
        <w:sz w:val="16"/>
        <w:szCs w:val="16"/>
        <w:lang w:val="el-GR"/>
      </w:rPr>
    </w:pPr>
    <w:r>
      <w:rPr>
        <w:rFonts w:ascii="Verdana" w:hAnsi="Verdana"/>
        <w:i/>
        <w:sz w:val="16"/>
        <w:szCs w:val="16"/>
        <w:lang w:val="el-GR"/>
      </w:rPr>
      <w:t xml:space="preserve">Οικονομική Προσφορά – </w:t>
    </w:r>
    <w:r w:rsidR="00E55D53">
      <w:rPr>
        <w:rFonts w:ascii="Verdana" w:hAnsi="Verdana"/>
        <w:i/>
        <w:sz w:val="16"/>
        <w:szCs w:val="16"/>
        <w:lang w:val="el-GR"/>
      </w:rPr>
      <w:t>Προμήθεια Υλικών Μηχανοργάνωσης</w:t>
    </w:r>
    <w:r>
      <w:rPr>
        <w:rFonts w:ascii="Verdana" w:hAnsi="Verdana"/>
        <w:i/>
        <w:sz w:val="16"/>
        <w:szCs w:val="16"/>
        <w:lang w:val="el-GR"/>
      </w:rPr>
      <w:tab/>
    </w:r>
    <w:r>
      <w:rPr>
        <w:rFonts w:ascii="Verdana" w:hAnsi="Verdana"/>
        <w:i/>
        <w:sz w:val="16"/>
        <w:szCs w:val="16"/>
        <w:lang w:val="el-GR"/>
      </w:rPr>
      <w:tab/>
    </w:r>
    <w:r>
      <w:rPr>
        <w:rFonts w:ascii="Verdana" w:hAnsi="Verdana"/>
        <w:i/>
        <w:sz w:val="16"/>
        <w:szCs w:val="16"/>
        <w:lang w:val="el-GR"/>
      </w:rPr>
      <w:tab/>
    </w:r>
    <w:r>
      <w:rPr>
        <w:rFonts w:ascii="Verdana" w:hAnsi="Verdana"/>
        <w:i/>
        <w:sz w:val="16"/>
        <w:szCs w:val="16"/>
        <w:lang w:val="el-GR"/>
      </w:rPr>
      <w:tab/>
    </w:r>
    <w:r>
      <w:rPr>
        <w:rFonts w:ascii="Verdana" w:hAnsi="Verdana"/>
        <w:i/>
        <w:sz w:val="16"/>
        <w:szCs w:val="16"/>
        <w:lang w:val="el-GR"/>
      </w:rPr>
      <w:tab/>
    </w:r>
    <w:r>
      <w:rPr>
        <w:rFonts w:ascii="Verdana" w:hAnsi="Verdana"/>
        <w:i/>
        <w:sz w:val="16"/>
        <w:szCs w:val="16"/>
        <w:lang w:val="el-GR"/>
      </w:rPr>
      <w:tab/>
    </w:r>
  </w:p>
  <w:p w14:paraId="7D395B5C" w14:textId="77777777" w:rsidR="00954758" w:rsidRPr="00A72207" w:rsidRDefault="00954758">
    <w:pPr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A1F3" w14:textId="77777777" w:rsidR="008E70BF" w:rsidRDefault="008E70BF">
      <w:pPr>
        <w:spacing w:after="0"/>
      </w:pPr>
      <w:r>
        <w:separator/>
      </w:r>
    </w:p>
  </w:footnote>
  <w:footnote w:type="continuationSeparator" w:id="0">
    <w:p w14:paraId="6E8EB80F" w14:textId="77777777" w:rsidR="008E70BF" w:rsidRDefault="008E70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9F"/>
    <w:rsid w:val="0005390D"/>
    <w:rsid w:val="0009552F"/>
    <w:rsid w:val="001C4EBB"/>
    <w:rsid w:val="001D5F99"/>
    <w:rsid w:val="001E7211"/>
    <w:rsid w:val="001F2090"/>
    <w:rsid w:val="00255E52"/>
    <w:rsid w:val="002B38D6"/>
    <w:rsid w:val="002D7644"/>
    <w:rsid w:val="002F5189"/>
    <w:rsid w:val="0030036E"/>
    <w:rsid w:val="00387227"/>
    <w:rsid w:val="00403D8C"/>
    <w:rsid w:val="0044736D"/>
    <w:rsid w:val="004D7FB2"/>
    <w:rsid w:val="004F7EDB"/>
    <w:rsid w:val="00664030"/>
    <w:rsid w:val="006F6A31"/>
    <w:rsid w:val="0073597A"/>
    <w:rsid w:val="0078521E"/>
    <w:rsid w:val="008924B7"/>
    <w:rsid w:val="008E70BF"/>
    <w:rsid w:val="00954758"/>
    <w:rsid w:val="009600ED"/>
    <w:rsid w:val="009629D2"/>
    <w:rsid w:val="009A2776"/>
    <w:rsid w:val="00A160BD"/>
    <w:rsid w:val="00A715C9"/>
    <w:rsid w:val="00A9269E"/>
    <w:rsid w:val="00B83820"/>
    <w:rsid w:val="00BF5E4D"/>
    <w:rsid w:val="00C667EC"/>
    <w:rsid w:val="00C936B3"/>
    <w:rsid w:val="00CD4F9F"/>
    <w:rsid w:val="00D0726D"/>
    <w:rsid w:val="00E55D53"/>
    <w:rsid w:val="00EC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785BC"/>
  <w15:chartTrackingRefBased/>
  <w15:docId w15:val="{FA2B1AF2-E5CC-47EF-B8B1-CCE1EB5D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030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07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0726D"/>
    <w:pPr>
      <w:spacing w:after="100"/>
    </w:pPr>
    <w:rPr>
      <w:rFonts w:eastAsia="MS Mincho"/>
      <w:lang w:val="en-US" w:eastAsia="ja-JP"/>
    </w:rPr>
  </w:style>
  <w:style w:type="character" w:customStyle="1" w:styleId="Char">
    <w:name w:val="Υποσέλιδο Char"/>
    <w:basedOn w:val="a0"/>
    <w:link w:val="a3"/>
    <w:uiPriority w:val="99"/>
    <w:rsid w:val="00D0726D"/>
    <w:rPr>
      <w:rFonts w:ascii="Calibri" w:eastAsia="MS Mincho" w:hAnsi="Calibri" w:cs="Calibri"/>
      <w:szCs w:val="24"/>
      <w:lang w:val="en-US" w:eastAsia="ja-JP"/>
    </w:rPr>
  </w:style>
  <w:style w:type="table" w:styleId="a4">
    <w:name w:val="Table Grid"/>
    <w:basedOn w:val="a1"/>
    <w:uiPriority w:val="39"/>
    <w:rsid w:val="00D0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IKEFALIDA2ELEN">
    <w:name w:val="EPIKEFALIDA 2 ELEN"/>
    <w:basedOn w:val="2"/>
    <w:link w:val="EPIKEFALIDA2ELENChar"/>
    <w:qFormat/>
    <w:rsid w:val="00D0726D"/>
    <w:pPr>
      <w:keepLines w:val="0"/>
      <w:pBdr>
        <w:top w:val="none" w:sz="0" w:space="0" w:color="000000"/>
        <w:left w:val="none" w:sz="0" w:space="0" w:color="000000"/>
        <w:bottom w:val="single" w:sz="12" w:space="1" w:color="002060"/>
        <w:right w:val="none" w:sz="0" w:space="0" w:color="000000"/>
      </w:pBdr>
      <w:tabs>
        <w:tab w:val="left" w:pos="567"/>
      </w:tabs>
      <w:spacing w:before="240" w:after="80"/>
      <w:ind w:left="567" w:hanging="567"/>
    </w:pPr>
    <w:rPr>
      <w:rFonts w:ascii="Verdana" w:eastAsia="Times New Roman" w:hAnsi="Verdana" w:cs="Arial"/>
      <w:b/>
      <w:color w:val="002060"/>
      <w:sz w:val="22"/>
      <w:szCs w:val="22"/>
      <w:lang w:val="el-GR"/>
    </w:rPr>
  </w:style>
  <w:style w:type="character" w:customStyle="1" w:styleId="EPIKEFALIDA2ELENChar">
    <w:name w:val="EPIKEFALIDA 2 ELEN Char"/>
    <w:basedOn w:val="a0"/>
    <w:link w:val="EPIKEFALIDA2ELEN"/>
    <w:rsid w:val="00D0726D"/>
    <w:rPr>
      <w:rFonts w:ascii="Verdana" w:eastAsia="Times New Roman" w:hAnsi="Verdana" w:cs="Arial"/>
      <w:b/>
      <w:color w:val="002060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D072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paragraph" w:styleId="a5">
    <w:name w:val="header"/>
    <w:basedOn w:val="a"/>
    <w:link w:val="Char0"/>
    <w:uiPriority w:val="99"/>
    <w:unhideWhenUsed/>
    <w:rsid w:val="004F7E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5"/>
    <w:uiPriority w:val="99"/>
    <w:rsid w:val="004F7EDB"/>
    <w:rPr>
      <w:rFonts w:ascii="Calibri" w:eastAsia="Times New Roman" w:hAnsi="Calibri" w:cs="Calibri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E1CC-772E-4E5E-92FA-11E820CC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okoukoulaki Eleni</dc:creator>
  <cp:keywords/>
  <dc:description/>
  <cp:lastModifiedBy>Mavrokoukoulaki Eleni</cp:lastModifiedBy>
  <cp:revision>6</cp:revision>
  <dcterms:created xsi:type="dcterms:W3CDTF">2023-09-22T08:05:00Z</dcterms:created>
  <dcterms:modified xsi:type="dcterms:W3CDTF">2023-11-13T10:17:00Z</dcterms:modified>
</cp:coreProperties>
</file>